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Natural Resource Ecology and Management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5-3088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5-3061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nrem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nrem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Natural Resource Ecology and Management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nrem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07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Natural Resource Ecology and Management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